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6册  卷43-60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6册  卷43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572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6册  卷43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